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3B60" w14:textId="77777777" w:rsidR="00E56B01" w:rsidRDefault="00E56B01" w:rsidP="00B540E5">
      <w:pPr>
        <w:pStyle w:val="WW-Ttulo1"/>
        <w:spacing w:before="0" w:line="240" w:lineRule="auto"/>
        <w:rPr>
          <w:sz w:val="24"/>
          <w:szCs w:val="24"/>
        </w:rPr>
      </w:pPr>
    </w:p>
    <w:p w14:paraId="60265E3F" w14:textId="6E4AA863" w:rsidR="00C07A7B" w:rsidRP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  <w:r w:rsidRPr="00C07A7B">
        <w:rPr>
          <w:b/>
          <w:bCs/>
          <w:lang w:eastAsia="ar-SA"/>
        </w:rPr>
        <w:t>ANEXO I</w:t>
      </w:r>
    </w:p>
    <w:p w14:paraId="3AFA80C3" w14:textId="5BDE65CD" w:rsid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CURRÍCULO PARA PROCESSO SELETIVO SIMPLIFICADO</w:t>
      </w:r>
    </w:p>
    <w:p w14:paraId="7DF43E70" w14:textId="77777777" w:rsidR="00D16FD8" w:rsidRPr="00C07A7B" w:rsidRDefault="00D16FD8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372A8591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7552E58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1. DADOS PESSOAIS</w:t>
      </w:r>
    </w:p>
    <w:p w14:paraId="083BCAA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8D935A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</w:t>
      </w:r>
      <w:proofErr w:type="gramEnd"/>
      <w:r w:rsidRPr="00C07A7B">
        <w:rPr>
          <w:lang w:eastAsia="ar-SA"/>
        </w:rPr>
        <w:t xml:space="preserve"> ______________________________________________________</w:t>
      </w:r>
    </w:p>
    <w:p w14:paraId="3FEC96E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2669F6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Filiação: _______________________________________________________________</w:t>
      </w:r>
    </w:p>
    <w:p w14:paraId="65FDC05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2C934C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 Nacionalidade: __________________________________________________________</w:t>
      </w:r>
    </w:p>
    <w:p w14:paraId="0BFBA3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FB07F4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aturalidade:</w:t>
      </w:r>
      <w:r w:rsidRPr="00C07A7B">
        <w:rPr>
          <w:lang w:eastAsia="ar-SA"/>
        </w:rPr>
        <w:softHyphen/>
      </w:r>
      <w:proofErr w:type="gramEnd"/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14:paraId="410F46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204B4A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Data de Nascimento: _____________________________________________________</w:t>
      </w:r>
    </w:p>
    <w:p w14:paraId="0992040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1B1CA0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stado Civil: –––––––––––––––––––––––––––––––––––––</w:t>
      </w:r>
    </w:p>
    <w:p w14:paraId="5CA0499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C334B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6D878E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9A2470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2. DADOS DE IDENTIFICAÇÃO</w:t>
      </w:r>
    </w:p>
    <w:p w14:paraId="418B919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25E051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14:paraId="0BF6CB2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DD6C8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dastro de Pessoa Física – CPF: ______________________________________</w:t>
      </w:r>
    </w:p>
    <w:p w14:paraId="6A99D94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B30546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ítulo de Eleitor: _________________ Zona: ______________ Seção: ____________</w:t>
      </w:r>
    </w:p>
    <w:p w14:paraId="7822B95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72C910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14:paraId="33C568C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75177F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ndereço Residencial: ____________________________________________________</w:t>
      </w:r>
    </w:p>
    <w:p w14:paraId="4B73A76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EEAEDF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05B90A9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6D8B44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14:paraId="6288C4B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3EF477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elefone residencial e celular: ______________________________________________</w:t>
      </w:r>
    </w:p>
    <w:p w14:paraId="7D94A54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A95457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Outro endereço e telefone para contato ou recado: ______________________________</w:t>
      </w:r>
    </w:p>
    <w:p w14:paraId="5B97F5A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FB8ADD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C07A7B">
        <w:rPr>
          <w:lang w:eastAsia="ar-SA"/>
        </w:rPr>
        <w:t>______________________________________________________________________</w:t>
      </w:r>
    </w:p>
    <w:bookmarkEnd w:id="1"/>
    <w:p w14:paraId="1AF1C93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C191D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45056BF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C0B50F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3. ESCOLARIDADE</w:t>
      </w:r>
    </w:p>
    <w:p w14:paraId="592E386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D376AA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Cs/>
          <w:lang w:eastAsia="ar-SA"/>
        </w:rPr>
        <w:t xml:space="preserve">Grau de Escolaridade: </w:t>
      </w:r>
      <w:r w:rsidRPr="00C07A7B">
        <w:rPr>
          <w:lang w:eastAsia="ar-SA"/>
        </w:rPr>
        <w:t>______________________________________________________________</w:t>
      </w:r>
    </w:p>
    <w:p w14:paraId="3203D70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85CBDCC" w14:textId="66398DD6" w:rsid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90333D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8EA12E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 xml:space="preserve">4. CURSOS ESPECIALIZADOS NA ÁREA DA FUNÇÃO </w:t>
      </w:r>
    </w:p>
    <w:p w14:paraId="46E4E37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5F63BB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C07A7B">
        <w:rPr>
          <w:b/>
          <w:bCs/>
          <w:lang w:eastAsia="ar-SA"/>
        </w:rPr>
        <w:t>Obs</w:t>
      </w:r>
      <w:proofErr w:type="spellEnd"/>
      <w:r w:rsidRPr="00C07A7B">
        <w:rPr>
          <w:b/>
          <w:bCs/>
          <w:lang w:eastAsia="ar-SA"/>
        </w:rPr>
        <w:t>: As cópias dos certificados dos cursos apresentados deverão ser anexadas ao currículo.</w:t>
      </w:r>
    </w:p>
    <w:p w14:paraId="625CE6B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10CE10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1 - </w:t>
      </w:r>
      <w:r w:rsidRPr="00C07A7B">
        <w:rPr>
          <w:lang w:eastAsia="ar-SA"/>
        </w:rPr>
        <w:t>Curso:   ______________________________________________________________________</w:t>
      </w:r>
    </w:p>
    <w:p w14:paraId="06210FB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D64172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43D9E85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9B27CD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6F6CF36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1C30E2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73022C7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57052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1285B9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C07A7B">
        <w:rPr>
          <w:b/>
          <w:lang w:eastAsia="ar-SA"/>
        </w:rPr>
        <w:t xml:space="preserve">2 - </w:t>
      </w:r>
      <w:r w:rsidRPr="00C07A7B">
        <w:rPr>
          <w:lang w:eastAsia="ar-SA"/>
        </w:rPr>
        <w:t>Curso:   ______________________________________________________________________</w:t>
      </w:r>
    </w:p>
    <w:p w14:paraId="744E0E6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18CB81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3E7EA59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BA27E7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43DAB6C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8A2F3C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E6F841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72C56C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B09EF0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3 - </w:t>
      </w:r>
      <w:r w:rsidRPr="00C07A7B">
        <w:rPr>
          <w:lang w:eastAsia="ar-SA"/>
        </w:rPr>
        <w:t>Curso:   ______________________________________________________________________</w:t>
      </w:r>
    </w:p>
    <w:p w14:paraId="4722C39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BB75E8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64B29B5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2FD3B5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7D9FB9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9626F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B620B1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B50CCD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5CE6F1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4 - </w:t>
      </w:r>
      <w:r w:rsidRPr="00C07A7B">
        <w:rPr>
          <w:lang w:eastAsia="ar-SA"/>
        </w:rPr>
        <w:t>Curso:   ______________________________________________________________________</w:t>
      </w:r>
    </w:p>
    <w:p w14:paraId="1B8917F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569C25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75523C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EF66E8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7EFA6B4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7F2A54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62BCC72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F30FB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3BE95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5 - </w:t>
      </w:r>
      <w:r w:rsidRPr="00C07A7B">
        <w:rPr>
          <w:lang w:eastAsia="ar-SA"/>
        </w:rPr>
        <w:t>Curso:   ______________________________________________________________________</w:t>
      </w:r>
    </w:p>
    <w:p w14:paraId="3673792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6FBE97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093876B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62E0C7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FA0F27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C83ADA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02A8DBE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307C072" w14:textId="1AE99F6C" w:rsid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0F95A890" w14:textId="7B7043DF" w:rsid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B6EA55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ECACA5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5. EXPERIÊNCIA PROFISSIONAL:</w:t>
      </w:r>
    </w:p>
    <w:p w14:paraId="24C202B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1EEF169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01533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A0704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BF4D9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</w:t>
      </w:r>
    </w:p>
    <w:p w14:paraId="59CD2536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</w:p>
    <w:p w14:paraId="2E19768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</w:p>
    <w:p w14:paraId="21E5518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575166F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 xml:space="preserve">                                                                                     Local e Data.</w:t>
      </w:r>
    </w:p>
    <w:p w14:paraId="27EA863A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B2C3A1B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ABE1240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8CEDF38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3562324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A8ECD9C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73728F9E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_________________________________________</w:t>
      </w:r>
    </w:p>
    <w:p w14:paraId="0CFC9836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Assinatura do Candidato</w:t>
      </w:r>
    </w:p>
    <w:p w14:paraId="5168142D" w14:textId="77777777" w:rsidR="00C07A7B" w:rsidRPr="00C07A7B" w:rsidRDefault="00C07A7B" w:rsidP="00C07A7B">
      <w:pPr>
        <w:tabs>
          <w:tab w:val="left" w:pos="1701"/>
        </w:tabs>
        <w:autoSpaceDE w:val="0"/>
        <w:jc w:val="right"/>
        <w:rPr>
          <w:lang w:eastAsia="ar-SA"/>
        </w:rPr>
      </w:pPr>
    </w:p>
    <w:p w14:paraId="20DAE3E8" w14:textId="77777777" w:rsidR="00C07A7B" w:rsidRPr="00C07A7B" w:rsidRDefault="00C07A7B" w:rsidP="00C07A7B">
      <w:pPr>
        <w:jc w:val="both"/>
      </w:pPr>
      <w:r w:rsidRPr="00C07A7B">
        <w:t xml:space="preserve">                                                                                                                         </w:t>
      </w:r>
    </w:p>
    <w:p w14:paraId="086601CB" w14:textId="77777777" w:rsidR="00C07A7B" w:rsidRPr="00C07A7B" w:rsidRDefault="00C07A7B" w:rsidP="00C07A7B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137E9F19" w14:textId="11D47155" w:rsidR="0042054F" w:rsidRDefault="0042054F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sectPr w:rsidR="0042054F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188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49FE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214F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F5FB-D5FD-4183-83D3-A046AA6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44</cp:revision>
  <cp:lastPrinted>2020-01-17T13:13:00Z</cp:lastPrinted>
  <dcterms:created xsi:type="dcterms:W3CDTF">2016-12-01T18:29:00Z</dcterms:created>
  <dcterms:modified xsi:type="dcterms:W3CDTF">2020-01-18T14:15:00Z</dcterms:modified>
</cp:coreProperties>
</file>